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B673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0C9BF44" w:rsidR="00EE29C2" w:rsidRPr="00D7596A" w:rsidRDefault="00BD3FA4" w:rsidP="00CB673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661689" w14:paraId="76008433" w14:textId="77777777" w:rsidTr="00CB6731">
        <w:trPr>
          <w:trHeight w:hRule="exact" w:val="33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EB19526" w14:textId="77777777" w:rsidR="00626D2B" w:rsidRPr="00626D2B" w:rsidRDefault="00626D2B" w:rsidP="00CB6731">
            <w:pPr>
              <w:pStyle w:val="Pa6"/>
              <w:spacing w:line="240" w:lineRule="auto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26D2B">
              <w:rPr>
                <w:rFonts w:ascii="Arial" w:hAnsi="Arial" w:cs="Arial"/>
                <w:color w:val="626365"/>
                <w:sz w:val="19"/>
                <w:szCs w:val="19"/>
              </w:rPr>
              <w:t>Demonstrates how decimals can be equally partitioned into tenths and hundredths</w:t>
            </w:r>
          </w:p>
          <w:p w14:paraId="1562D723" w14:textId="77777777" w:rsidR="00FE6750" w:rsidRPr="002F051B" w:rsidRDefault="00FE6750" w:rsidP="00CB6731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A174B0F" w14:textId="7A9DF7C7" w:rsidR="00345039" w:rsidRDefault="00FB7A25" w:rsidP="00CB673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111857C" wp14:editId="6A48F251">
                  <wp:extent cx="984250" cy="98425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E03B4" w14:textId="77777777" w:rsidR="002461F7" w:rsidRDefault="002461F7" w:rsidP="00CB673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0447989" w14:textId="77777777" w:rsidR="00E8766D" w:rsidRPr="00E8766D" w:rsidRDefault="00E8766D" w:rsidP="00CB6731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876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large square is one whole. It has ten equal-sized rows. Each row is one-tenth.”</w:t>
            </w:r>
          </w:p>
          <w:p w14:paraId="72C6BC38" w14:textId="369DDEC0" w:rsidR="002F051B" w:rsidRPr="0028676E" w:rsidRDefault="002F051B" w:rsidP="00CB6731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CB673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B6E7D7A" w14:textId="71770515" w:rsidR="00CF26E9" w:rsidRDefault="00825804" w:rsidP="00CB673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7E0AF0C2" w14:textId="77777777" w:rsidR="00FB7A25" w:rsidRPr="0061670A" w:rsidRDefault="00FB7A25" w:rsidP="00CB673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743FA5" w14:textId="7F9D2CF1" w:rsidR="002F051B" w:rsidRPr="0061670A" w:rsidRDefault="00FB7A25" w:rsidP="00CB673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BD211BC" wp14:editId="04ADE183">
                  <wp:extent cx="1035050" cy="1035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E81B9" w14:textId="77777777" w:rsidR="002461F7" w:rsidRDefault="002461F7" w:rsidP="00CB673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4529B3" w14:textId="6F022E79" w:rsidR="00912684" w:rsidRPr="0061670A" w:rsidRDefault="00912684" w:rsidP="00CB6731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0.3; the digit in the tenth place is 3 </w:t>
            </w:r>
            <w:r w:rsid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cause there are three tenths shaded.”</w:t>
            </w:r>
          </w:p>
          <w:p w14:paraId="09895A6B" w14:textId="77777777" w:rsidR="00CF26E9" w:rsidRDefault="00CF26E9" w:rsidP="00CB6731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CB6731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07BE357" w14:textId="3DAEE913" w:rsidR="00CF26E9" w:rsidRPr="0061670A" w:rsidRDefault="00022F3B" w:rsidP="00CB673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2E527A3" w14:textId="77777777" w:rsidR="002461F7" w:rsidRDefault="002461F7" w:rsidP="00CB6731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70B28E" w14:textId="77777777" w:rsidR="0061670A" w:rsidRPr="0061670A" w:rsidRDefault="0061670A" w:rsidP="00CB6731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1.9 &gt; 1.6: both decimals have 1 whole, so I compare the tenths. Nine tenths </w:t>
            </w:r>
            <w:proofErr w:type="gramStart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 than 6 tenths, so 1.9 is greater.”</w:t>
            </w:r>
          </w:p>
          <w:p w14:paraId="3BC88427" w14:textId="77777777" w:rsidR="00FE6750" w:rsidRPr="002F051B" w:rsidRDefault="00FE6750" w:rsidP="00CB673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CB673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B6731" w14:paraId="742E5A3A" w14:textId="77777777" w:rsidTr="00CB6731">
        <w:trPr>
          <w:trHeight w:hRule="exact" w:val="360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226FF7" w14:textId="350C9BB9" w:rsidR="00CB6731" w:rsidRPr="0061670A" w:rsidRDefault="00CB6731" w:rsidP="00CB673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CB6731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761DE1D" w:rsidR="008F11D5" w:rsidRPr="00CE3B67" w:rsidRDefault="008F11D5" w:rsidP="00CB673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4395AEC" w:rsidR="008F11D5" w:rsidRDefault="008F11D5" w:rsidP="00CB673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A464106" w:rsidR="008F11D5" w:rsidRDefault="008F11D5" w:rsidP="00CB6731">
            <w:pPr>
              <w:contextualSpacing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B673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973FFED" w:rsidR="00FE6750" w:rsidRPr="00D7596A" w:rsidRDefault="008536E9" w:rsidP="00CB673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ploring Decimals</w:t>
            </w:r>
            <w:r w:rsidR="00FE6750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195CBB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195CBB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195CBB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CB6731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AC67B18" w14:textId="77777777" w:rsidR="00A35ED6" w:rsidRPr="00A35ED6" w:rsidRDefault="00A35ED6" w:rsidP="00CB673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35E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ounds decimals with tenths to the nearest whole number</w:t>
            </w:r>
          </w:p>
          <w:p w14:paraId="3BE0D53A" w14:textId="77777777" w:rsidR="003C6C30" w:rsidRPr="003C6C30" w:rsidRDefault="003C6C30" w:rsidP="00CB6731">
            <w:pPr>
              <w:pStyle w:val="Default"/>
            </w:pPr>
          </w:p>
          <w:p w14:paraId="3FADAE4D" w14:textId="484C5D91" w:rsidR="00CF26E9" w:rsidRPr="0028676E" w:rsidRDefault="00653CE6" w:rsidP="00CB673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11F3395" wp14:editId="5AA5987D">
                  <wp:extent cx="2451100" cy="304194"/>
                  <wp:effectExtent l="0" t="0" r="635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9" cy="31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EC9C5" w14:textId="77777777" w:rsidR="002461F7" w:rsidRDefault="002461F7" w:rsidP="00CB673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422D180" w14:textId="77777777" w:rsidR="00F505D7" w:rsidRPr="00F505D7" w:rsidRDefault="00F505D7" w:rsidP="00CB6731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6 is 4 tenths away from 2 and 6 tenths away from 1. So, 1.6 is closer to 2.”</w:t>
            </w:r>
          </w:p>
          <w:p w14:paraId="2FBAA3FA" w14:textId="3371581D" w:rsidR="00FE6750" w:rsidRDefault="00FE6750" w:rsidP="00CB6731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CB6731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CB673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C5BA294" w14:textId="77777777" w:rsidR="00B55CFE" w:rsidRPr="00B55CFE" w:rsidRDefault="00B55CFE" w:rsidP="00CB6731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lates visual representation of decimal with hundredths to place value</w:t>
            </w:r>
          </w:p>
          <w:p w14:paraId="2F328567" w14:textId="77777777" w:rsidR="003C6C30" w:rsidRPr="003C6C30" w:rsidRDefault="003C6C30" w:rsidP="00CB6731">
            <w:pPr>
              <w:pStyle w:val="Default"/>
            </w:pPr>
          </w:p>
          <w:p w14:paraId="332D75C9" w14:textId="4F5374D1" w:rsidR="00CF26E9" w:rsidRPr="00FE6750" w:rsidRDefault="00FB66B8" w:rsidP="00CB673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B557A2" wp14:editId="51F7AAF9">
                  <wp:extent cx="1079500" cy="1079500"/>
                  <wp:effectExtent l="0" t="0" r="635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0CF0E" w14:textId="77777777" w:rsidR="002461F7" w:rsidRDefault="002461F7" w:rsidP="00CB6731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913B29" w14:textId="33D2AABB" w:rsidR="00F05157" w:rsidRPr="00F505D7" w:rsidRDefault="00F05157" w:rsidP="00CB6731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1547FAC7" w14:textId="75BE38AD" w:rsidR="00FE6750" w:rsidRPr="0028676E" w:rsidRDefault="00FE6750" w:rsidP="00CB6731">
            <w:pPr>
              <w:pStyle w:val="Pa6"/>
              <w:ind w:right="7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EDFCB3D" w14:textId="77777777" w:rsidR="004F2AA5" w:rsidRPr="004F2AA5" w:rsidRDefault="004F2AA5" w:rsidP="00CB67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AA5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and writes equivalent decimals </w:t>
            </w:r>
          </w:p>
          <w:p w14:paraId="2A8C59ED" w14:textId="77777777" w:rsidR="00FE6750" w:rsidRDefault="00FE6750" w:rsidP="00CB6731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3AA85ECE" w14:textId="376BB012" w:rsidR="0046012C" w:rsidRPr="00F505D7" w:rsidRDefault="0046012C" w:rsidP="00CB6731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2 = 0.20</w:t>
            </w: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2 tenths = 20 hundredths”</w:t>
            </w:r>
          </w:p>
          <w:p w14:paraId="565662E6" w14:textId="0B157A7B" w:rsidR="00FE6750" w:rsidRPr="002F051B" w:rsidRDefault="00FE6750" w:rsidP="00CB6731">
            <w:pPr>
              <w:pStyle w:val="Default"/>
            </w:pPr>
          </w:p>
        </w:tc>
      </w:tr>
      <w:tr w:rsidR="00CB6731" w:rsidRPr="002F051B" w14:paraId="44643B90" w14:textId="77777777" w:rsidTr="00CB6731">
        <w:trPr>
          <w:trHeight w:hRule="exact" w:val="360"/>
        </w:trPr>
        <w:tc>
          <w:tcPr>
            <w:tcW w:w="13320" w:type="dxa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250CAE" w14:textId="5FC816E1" w:rsidR="00CB6731" w:rsidRPr="004F2AA5" w:rsidRDefault="00CB6731" w:rsidP="00CB673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CB6731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0156704" w:rsidR="008F11D5" w:rsidRDefault="008F11D5" w:rsidP="00CB673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Default="008F11D5" w:rsidP="00CB673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8BC04EA" w:rsidR="008F11D5" w:rsidRDefault="008F11D5" w:rsidP="00CB6731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2D03C" w14:textId="77777777" w:rsidR="001E6172" w:rsidRDefault="001E6172" w:rsidP="00CA2529">
      <w:pPr>
        <w:spacing w:after="0" w:line="240" w:lineRule="auto"/>
      </w:pPr>
      <w:r>
        <w:separator/>
      </w:r>
    </w:p>
  </w:endnote>
  <w:endnote w:type="continuationSeparator" w:id="0">
    <w:p w14:paraId="2CC39B3C" w14:textId="77777777" w:rsidR="001E6172" w:rsidRDefault="001E617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F559D" w14:textId="77777777" w:rsidR="003A2195" w:rsidRDefault="003A2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8696F" w14:textId="77777777" w:rsidR="003A2195" w:rsidRDefault="003A2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D43D1" w14:textId="77777777" w:rsidR="001E6172" w:rsidRDefault="001E6172" w:rsidP="00CA2529">
      <w:pPr>
        <w:spacing w:after="0" w:line="240" w:lineRule="auto"/>
      </w:pPr>
      <w:r>
        <w:separator/>
      </w:r>
    </w:p>
  </w:footnote>
  <w:footnote w:type="continuationSeparator" w:id="0">
    <w:p w14:paraId="3A0AB990" w14:textId="77777777" w:rsidR="001E6172" w:rsidRDefault="001E617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DEC15" w14:textId="77777777" w:rsidR="003A2195" w:rsidRDefault="003A2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A6B02E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0631D">
      <w:rPr>
        <w:rFonts w:ascii="Arial" w:hAnsi="Arial" w:cs="Arial"/>
        <w:b/>
        <w:sz w:val="36"/>
        <w:szCs w:val="36"/>
      </w:rPr>
      <w:t>2</w:t>
    </w:r>
    <w:r w:rsidR="00195CB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6A9D2143" w:rsidR="00D26624" w:rsidRPr="00D26624" w:rsidRDefault="003A2195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cimals </w:t>
    </w:r>
    <w:r w:rsidR="00195CBB">
      <w:rPr>
        <w:rFonts w:ascii="Arial" w:hAnsi="Arial" w:cs="Arial"/>
        <w:b/>
        <w:sz w:val="28"/>
        <w:szCs w:val="28"/>
      </w:rPr>
      <w:t>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F3D34" w14:textId="77777777" w:rsidR="003A2195" w:rsidRDefault="003A2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F3B"/>
    <w:rsid w:val="00050E5C"/>
    <w:rsid w:val="00053328"/>
    <w:rsid w:val="000733E7"/>
    <w:rsid w:val="0008174D"/>
    <w:rsid w:val="00097C8F"/>
    <w:rsid w:val="000C2970"/>
    <w:rsid w:val="000C7349"/>
    <w:rsid w:val="000F43C1"/>
    <w:rsid w:val="000F676B"/>
    <w:rsid w:val="00112FF1"/>
    <w:rsid w:val="00192706"/>
    <w:rsid w:val="00195CBB"/>
    <w:rsid w:val="001A7920"/>
    <w:rsid w:val="001E6172"/>
    <w:rsid w:val="001F0AB2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45039"/>
    <w:rsid w:val="003A2195"/>
    <w:rsid w:val="003C6C30"/>
    <w:rsid w:val="00424F12"/>
    <w:rsid w:val="0046012C"/>
    <w:rsid w:val="00483555"/>
    <w:rsid w:val="004959B6"/>
    <w:rsid w:val="004E6496"/>
    <w:rsid w:val="004F2AA5"/>
    <w:rsid w:val="0050631D"/>
    <w:rsid w:val="0052693C"/>
    <w:rsid w:val="00543A9A"/>
    <w:rsid w:val="00556AB1"/>
    <w:rsid w:val="00581577"/>
    <w:rsid w:val="005B3A77"/>
    <w:rsid w:val="005B7D0F"/>
    <w:rsid w:val="00606035"/>
    <w:rsid w:val="0061670A"/>
    <w:rsid w:val="00626D2B"/>
    <w:rsid w:val="00652680"/>
    <w:rsid w:val="00653CE6"/>
    <w:rsid w:val="00661689"/>
    <w:rsid w:val="00696ABC"/>
    <w:rsid w:val="006B210D"/>
    <w:rsid w:val="00726543"/>
    <w:rsid w:val="00733E9A"/>
    <w:rsid w:val="00741178"/>
    <w:rsid w:val="0076731B"/>
    <w:rsid w:val="00783866"/>
    <w:rsid w:val="007A6B78"/>
    <w:rsid w:val="00825804"/>
    <w:rsid w:val="00832B16"/>
    <w:rsid w:val="008536E9"/>
    <w:rsid w:val="008F11D5"/>
    <w:rsid w:val="00912684"/>
    <w:rsid w:val="0092323E"/>
    <w:rsid w:val="00994C77"/>
    <w:rsid w:val="009B6FF8"/>
    <w:rsid w:val="00A35ED6"/>
    <w:rsid w:val="00A43E96"/>
    <w:rsid w:val="00A73B2F"/>
    <w:rsid w:val="00A910C3"/>
    <w:rsid w:val="00AA5CD1"/>
    <w:rsid w:val="00AE494A"/>
    <w:rsid w:val="00B55CFE"/>
    <w:rsid w:val="00B9593A"/>
    <w:rsid w:val="00BA072D"/>
    <w:rsid w:val="00BA10A4"/>
    <w:rsid w:val="00BD3FA4"/>
    <w:rsid w:val="00BD5ACB"/>
    <w:rsid w:val="00BE7BA6"/>
    <w:rsid w:val="00BF093C"/>
    <w:rsid w:val="00BF759B"/>
    <w:rsid w:val="00C72956"/>
    <w:rsid w:val="00C85AE2"/>
    <w:rsid w:val="00C957B8"/>
    <w:rsid w:val="00CA2529"/>
    <w:rsid w:val="00CB2021"/>
    <w:rsid w:val="00CB6731"/>
    <w:rsid w:val="00CD2187"/>
    <w:rsid w:val="00CE3B67"/>
    <w:rsid w:val="00CF26E9"/>
    <w:rsid w:val="00CF3ED1"/>
    <w:rsid w:val="00D26624"/>
    <w:rsid w:val="00D619B6"/>
    <w:rsid w:val="00D7596A"/>
    <w:rsid w:val="00D91A8C"/>
    <w:rsid w:val="00DA1368"/>
    <w:rsid w:val="00DB4EC8"/>
    <w:rsid w:val="00DD6F23"/>
    <w:rsid w:val="00E147FF"/>
    <w:rsid w:val="00E16179"/>
    <w:rsid w:val="00E21EE5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CDDB64-6BD2-4565-9CDF-B0F0C90BF0A2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80A22-235F-4845-9653-4EF94CA30F9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BE49F67A-C81A-45B8-B2DD-C401E5FE49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1</cp:revision>
  <cp:lastPrinted>2016-08-23T12:28:00Z</cp:lastPrinted>
  <dcterms:created xsi:type="dcterms:W3CDTF">2018-06-22T18:41:00Z</dcterms:created>
  <dcterms:modified xsi:type="dcterms:W3CDTF">2021-12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